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F3B4E">
        <w:rPr>
          <w:b/>
          <w:caps/>
          <w:sz w:val="24"/>
          <w:szCs w:val="24"/>
        </w:rPr>
        <w:t>202</w:t>
      </w:r>
      <w:r w:rsidRPr="00113914">
        <w:rPr>
          <w:b/>
          <w:caps/>
          <w:sz w:val="24"/>
          <w:szCs w:val="24"/>
        </w:rPr>
        <w:t xml:space="preserve"> de </w:t>
      </w:r>
      <w:r w:rsidR="00121F77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4375D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12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7ª Semana Sul-Mato-Grossense de Enfermagem, a ser realizada pelo </w:t>
      </w:r>
      <w:proofErr w:type="spellStart"/>
      <w:proofErr w:type="gramStart"/>
      <w:r w:rsidR="00121F7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21F7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21F77">
        <w:rPr>
          <w:rFonts w:ascii="Times New Roman" w:hAnsi="Times New Roman" w:cs="Times New Roman"/>
          <w:sz w:val="24"/>
          <w:szCs w:val="24"/>
        </w:rPr>
        <w:t xml:space="preserve"> nos dias 16 a 18 de maio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FF3B4E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F3B4E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Meire Benites de Souz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F3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 como fiscal de contrato da 7ª Semana Sul-Mato-Grossense de Enfermagem, e auxiliar no atendimento aos profissionais de Enfermagem com os mesmos serviços prestados na Sede do </w:t>
      </w:r>
      <w:proofErr w:type="spellStart"/>
      <w:proofErr w:type="gramStart"/>
      <w:r w:rsidR="00FF3B4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F3B4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F3B4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F3B4E" w:rsidRPr="008A181D" w:rsidRDefault="00FF3B4E" w:rsidP="00117AC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s empregadas públicas Sra. Tatiana Maria de Souza Godoy,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Vidalvin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Loureiro e Sra. 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117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atendimento aos profissionais de Enfermagem com os mesmos serviços prestados na Sede do </w:t>
      </w:r>
      <w:proofErr w:type="spellStart"/>
      <w:proofErr w:type="gramStart"/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F3433">
        <w:rPr>
          <w:rFonts w:ascii="Times New Roman" w:hAnsi="Times New Roman" w:cs="Times New Roman"/>
          <w:i w:val="0"/>
          <w:iCs w:val="0"/>
          <w:sz w:val="24"/>
          <w:szCs w:val="24"/>
        </w:rPr>
        <w:t>, nos dias 16 a 18 de maio de 2018, em Ponta Porã-MS.</w:t>
      </w:r>
      <w:bookmarkStart w:id="0" w:name="_GoBack"/>
      <w:bookmarkEnd w:id="0"/>
    </w:p>
    <w:p w:rsidR="007869F1" w:rsidRPr="0008516D" w:rsidRDefault="007F343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 supracitadas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78654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86547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</w:t>
      </w:r>
      <w:r w:rsidR="00786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 início das atividades será na manhã do dia 16 de maio de 2018, e 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>o encerramento ser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noturno </w:t>
      </w:r>
      <w:r w:rsidR="00786547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1</w:t>
      </w:r>
      <w:r w:rsidR="0078654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8, </w:t>
      </w:r>
      <w:r w:rsidR="00786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ndo necessário que se desloquem 1 (um) dia antes, e retornem 1 (um) dia depois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F3433" w:rsidRPr="007F3433" w:rsidRDefault="007F343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ida e retorno para que as referidas empregadas públicas realizem suas atividades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0CF9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75D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7D5DB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"/>
          <w:szCs w:val="2"/>
        </w:rPr>
      </w:pPr>
    </w:p>
    <w:p w:rsidR="00C12724" w:rsidRPr="005071C6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724" w:rsidRPr="00504BD1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117ACD" w:rsidRDefault="00C12724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17AC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17ACD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117AC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17ACD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117ACD" w:rsidSect="007F3433">
      <w:headerReference w:type="default" r:id="rId9"/>
      <w:footerReference w:type="default" r:id="rId10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4E" w:rsidRDefault="00FF3B4E" w:rsidP="00001480">
      <w:pPr>
        <w:spacing w:after="0" w:line="240" w:lineRule="auto"/>
      </w:pPr>
      <w:r>
        <w:separator/>
      </w:r>
    </w:p>
  </w:endnote>
  <w:endnote w:type="continuationSeparator" w:id="0">
    <w:p w:rsidR="00FF3B4E" w:rsidRDefault="00FF3B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E" w:rsidRDefault="00FF3B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F3B4E" w:rsidRPr="00282966" w:rsidRDefault="00FF3B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F3B4E" w:rsidRPr="00282966" w:rsidRDefault="00FF3B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F3B4E" w:rsidRPr="00DB3D8B" w:rsidRDefault="00FF3B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F3B4E" w:rsidRPr="00E71A61" w:rsidRDefault="00FF3B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4E" w:rsidRDefault="00FF3B4E" w:rsidP="00001480">
      <w:pPr>
        <w:spacing w:after="0" w:line="240" w:lineRule="auto"/>
      </w:pPr>
      <w:r>
        <w:separator/>
      </w:r>
    </w:p>
  </w:footnote>
  <w:footnote w:type="continuationSeparator" w:id="0">
    <w:p w:rsidR="00FF3B4E" w:rsidRDefault="00FF3B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E" w:rsidRDefault="00FF3B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36D9ACD" wp14:editId="3ED8673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3B4E" w:rsidRDefault="00FF3B4E" w:rsidP="002F663E">
    <w:pPr>
      <w:pStyle w:val="Cabealho"/>
    </w:pPr>
  </w:p>
  <w:p w:rsidR="00FF3B4E" w:rsidRDefault="00FF3B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F3B4E" w:rsidRDefault="00FF3B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F3B4E" w:rsidRDefault="00FF3B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ACD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5C8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547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5DB1"/>
    <w:rsid w:val="007F3433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3B4E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BB13-CC39-4E2A-AB6F-D45C50F2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8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ren</cp:lastModifiedBy>
  <cp:revision>6</cp:revision>
  <cp:lastPrinted>2018-05-16T13:04:00Z</cp:lastPrinted>
  <dcterms:created xsi:type="dcterms:W3CDTF">2018-05-15T14:53:00Z</dcterms:created>
  <dcterms:modified xsi:type="dcterms:W3CDTF">2018-05-16T13:04:00Z</dcterms:modified>
</cp:coreProperties>
</file>